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1633" w14:textId="77777777" w:rsidR="00FA7B1B" w:rsidRDefault="00FA7B1B" w:rsidP="00396D0D"/>
    <w:p w14:paraId="6A4D1634" w14:textId="68F3C548" w:rsidR="00B42BB3" w:rsidRPr="004D04B3" w:rsidRDefault="6DF7C990" w:rsidP="6DF7C990">
      <w:pPr>
        <w:contextualSpacing/>
        <w:jc w:val="both"/>
        <w:rPr>
          <w:b/>
          <w:bCs/>
          <w:sz w:val="32"/>
          <w:szCs w:val="32"/>
        </w:rPr>
      </w:pPr>
      <w:r w:rsidRPr="6DF7C990">
        <w:rPr>
          <w:b/>
          <w:bCs/>
          <w:sz w:val="32"/>
          <w:szCs w:val="32"/>
        </w:rPr>
        <w:t xml:space="preserve">Vorstandsvorsitz von Wi-Ing Aktiv e.V. </w:t>
      </w:r>
    </w:p>
    <w:p w14:paraId="6A4D1635" w14:textId="77777777" w:rsidR="00B42BB3" w:rsidRPr="004D04B3" w:rsidRDefault="00B42BB3" w:rsidP="00B42BB3">
      <w:pPr>
        <w:contextualSpacing/>
        <w:jc w:val="both"/>
        <w:rPr>
          <w:rFonts w:cstheme="minorHAnsi"/>
          <w:sz w:val="20"/>
          <w:szCs w:val="24"/>
        </w:rPr>
      </w:pPr>
      <w:r>
        <w:rPr>
          <w:rFonts w:cstheme="minorHAnsi"/>
          <w:sz w:val="20"/>
          <w:szCs w:val="24"/>
        </w:rPr>
        <w:t xml:space="preserve">Wi - Ing Aktiv – Die </w:t>
      </w:r>
      <w:r w:rsidRPr="00C03D9B">
        <w:rPr>
          <w:rFonts w:cstheme="minorHAnsi"/>
          <w:sz w:val="20"/>
          <w:szCs w:val="24"/>
        </w:rPr>
        <w:t>Hamburger Wirtschaftsingenieure</w:t>
      </w:r>
      <w:r>
        <w:rPr>
          <w:rFonts w:cstheme="minorHAnsi"/>
          <w:sz w:val="20"/>
          <w:szCs w:val="24"/>
        </w:rPr>
        <w:t xml:space="preserve"> e.V. ist ein</w:t>
      </w:r>
      <w:r w:rsidRPr="00C03D9B">
        <w:rPr>
          <w:rFonts w:cstheme="minorHAnsi"/>
          <w:sz w:val="20"/>
          <w:szCs w:val="24"/>
        </w:rPr>
        <w:t xml:space="preserve"> ist ein gemeinnütziger</w:t>
      </w:r>
      <w:r>
        <w:rPr>
          <w:rFonts w:cstheme="minorHAnsi"/>
          <w:sz w:val="20"/>
          <w:szCs w:val="24"/>
        </w:rPr>
        <w:t xml:space="preserve"> Ver</w:t>
      </w:r>
      <w:r w:rsidR="00232943">
        <w:rPr>
          <w:rFonts w:cstheme="minorHAnsi"/>
          <w:sz w:val="20"/>
          <w:szCs w:val="24"/>
        </w:rPr>
        <w:t>e</w:t>
      </w:r>
      <w:r>
        <w:rPr>
          <w:rFonts w:cstheme="minorHAnsi"/>
          <w:sz w:val="20"/>
          <w:szCs w:val="24"/>
        </w:rPr>
        <w:t>in</w:t>
      </w:r>
      <w:r w:rsidRPr="00C03D9B">
        <w:rPr>
          <w:rFonts w:cstheme="minorHAnsi"/>
          <w:sz w:val="20"/>
          <w:szCs w:val="24"/>
        </w:rPr>
        <w:t xml:space="preserve"> und wurde im Jahre 1991 von Studenten des </w:t>
      </w:r>
      <w:r>
        <w:rPr>
          <w:rFonts w:cstheme="minorHAnsi"/>
          <w:sz w:val="20"/>
          <w:szCs w:val="24"/>
        </w:rPr>
        <w:t xml:space="preserve">HWI </w:t>
      </w:r>
      <w:r w:rsidRPr="00C03D9B">
        <w:rPr>
          <w:rFonts w:cstheme="minorHAnsi"/>
          <w:sz w:val="20"/>
          <w:szCs w:val="24"/>
        </w:rPr>
        <w:t>gegründet.</w:t>
      </w:r>
      <w:r>
        <w:rPr>
          <w:rFonts w:cstheme="minorHAnsi"/>
          <w:sz w:val="20"/>
          <w:szCs w:val="24"/>
        </w:rPr>
        <w:t xml:space="preserve"> S</w:t>
      </w:r>
      <w:r w:rsidRPr="00C03D9B">
        <w:rPr>
          <w:rFonts w:cstheme="minorHAnsi"/>
          <w:sz w:val="20"/>
          <w:szCs w:val="24"/>
        </w:rPr>
        <w:t>eitdem</w:t>
      </w:r>
      <w:r>
        <w:rPr>
          <w:rFonts w:cstheme="minorHAnsi"/>
          <w:sz w:val="20"/>
          <w:szCs w:val="24"/>
        </w:rPr>
        <w:t xml:space="preserve"> bildet er</w:t>
      </w:r>
      <w:r w:rsidRPr="00C03D9B">
        <w:rPr>
          <w:rFonts w:cstheme="minorHAnsi"/>
          <w:sz w:val="20"/>
          <w:szCs w:val="24"/>
        </w:rPr>
        <w:t xml:space="preserve"> ei</w:t>
      </w:r>
      <w:r>
        <w:rPr>
          <w:rFonts w:cstheme="minorHAnsi"/>
          <w:sz w:val="20"/>
          <w:szCs w:val="24"/>
        </w:rPr>
        <w:t xml:space="preserve">n Dach für verschiedenste Projektgruppen, koordiniert deren Aktivitäten und bietet eine einmalige Plattform zur Mitgestaltung des Studienalltags sowie für außerstudentisches Engagement. </w:t>
      </w:r>
    </w:p>
    <w:p w14:paraId="6A4D1636" w14:textId="77777777" w:rsidR="00B42BB3" w:rsidRDefault="00B42BB3" w:rsidP="00B42BB3">
      <w:pPr>
        <w:contextualSpacing/>
        <w:jc w:val="both"/>
        <w:rPr>
          <w:rFonts w:cstheme="minorHAnsi"/>
          <w:b/>
          <w:sz w:val="24"/>
          <w:szCs w:val="24"/>
        </w:rPr>
      </w:pPr>
    </w:p>
    <w:p w14:paraId="6A4D1637" w14:textId="77777777" w:rsidR="00B42BB3" w:rsidRPr="004D04B3" w:rsidRDefault="00B42BB3" w:rsidP="00B42BB3">
      <w:pPr>
        <w:contextualSpacing/>
        <w:jc w:val="both"/>
        <w:rPr>
          <w:rFonts w:cstheme="minorHAnsi"/>
          <w:b/>
          <w:sz w:val="24"/>
          <w:szCs w:val="24"/>
        </w:rPr>
      </w:pPr>
      <w:r w:rsidRPr="004D04B3">
        <w:rPr>
          <w:rFonts w:cstheme="minorHAnsi"/>
          <w:b/>
          <w:sz w:val="24"/>
          <w:szCs w:val="24"/>
        </w:rPr>
        <w:t>Stellenbeschreibung</w:t>
      </w:r>
    </w:p>
    <w:p w14:paraId="6A4D1638" w14:textId="7C77EB29" w:rsidR="00B42BB3" w:rsidRPr="004D04B3" w:rsidRDefault="2DD3CCDD" w:rsidP="2DD3CCDD">
      <w:pPr>
        <w:contextualSpacing/>
        <w:jc w:val="both"/>
        <w:rPr>
          <w:sz w:val="20"/>
          <w:szCs w:val="20"/>
        </w:rPr>
      </w:pPr>
      <w:r w:rsidRPr="2DD3CCDD">
        <w:rPr>
          <w:sz w:val="20"/>
          <w:szCs w:val="20"/>
        </w:rPr>
        <w:t>Du bist ein engagierter Student und willst dein Studentenleben nicht nur in der Vorlesung verbringen, dann suchen wir nach Dir! Der Vorstandsvorsitz des Vereins ist eine ehrenamtliche Tätigkeit mit äußerst vielseitigen Aufgaben. Du hast die Chance, Deine eigenen Pläne in die Tat umzusetzen und Verantwortung zu übernehmen.</w:t>
      </w:r>
    </w:p>
    <w:p w14:paraId="6A4D1639" w14:textId="77777777" w:rsidR="00B42BB3" w:rsidRDefault="00B42BB3" w:rsidP="00B42BB3">
      <w:pPr>
        <w:contextualSpacing/>
        <w:jc w:val="both"/>
        <w:rPr>
          <w:rFonts w:cstheme="minorHAnsi"/>
          <w:b/>
          <w:sz w:val="24"/>
          <w:szCs w:val="24"/>
        </w:rPr>
      </w:pPr>
    </w:p>
    <w:p w14:paraId="6A4D163A" w14:textId="77777777" w:rsidR="00B42BB3" w:rsidRPr="004D04B3" w:rsidRDefault="00B42BB3" w:rsidP="00B42BB3">
      <w:pPr>
        <w:contextualSpacing/>
        <w:jc w:val="both"/>
        <w:rPr>
          <w:rFonts w:cstheme="minorHAnsi"/>
          <w:b/>
          <w:sz w:val="24"/>
          <w:szCs w:val="24"/>
        </w:rPr>
      </w:pPr>
      <w:r w:rsidRPr="004D04B3">
        <w:rPr>
          <w:rFonts w:cstheme="minorHAnsi"/>
          <w:b/>
          <w:sz w:val="24"/>
          <w:szCs w:val="24"/>
        </w:rPr>
        <w:t>Aufgaben</w:t>
      </w:r>
    </w:p>
    <w:p w14:paraId="239A7838" w14:textId="13AEF4FF" w:rsidR="006A5EB2" w:rsidRDefault="2DD3CCDD" w:rsidP="2DD3CCDD">
      <w:pPr>
        <w:pStyle w:val="Listenabsatz"/>
        <w:numPr>
          <w:ilvl w:val="0"/>
          <w:numId w:val="11"/>
        </w:numPr>
        <w:jc w:val="both"/>
        <w:rPr>
          <w:sz w:val="20"/>
          <w:szCs w:val="20"/>
        </w:rPr>
      </w:pPr>
      <w:r w:rsidRPr="2DD3CCDD">
        <w:rPr>
          <w:sz w:val="20"/>
          <w:szCs w:val="20"/>
        </w:rPr>
        <w:t>Repräsentation des Vereins nach innen und nach außen</w:t>
      </w:r>
    </w:p>
    <w:p w14:paraId="6A4D163B" w14:textId="7E64228A" w:rsidR="006A5EB2" w:rsidRDefault="2DD3CCDD" w:rsidP="2DD3CCDD">
      <w:pPr>
        <w:pStyle w:val="Listenabsatz"/>
        <w:numPr>
          <w:ilvl w:val="0"/>
          <w:numId w:val="11"/>
        </w:numPr>
        <w:jc w:val="both"/>
        <w:rPr>
          <w:sz w:val="20"/>
          <w:szCs w:val="20"/>
        </w:rPr>
      </w:pPr>
      <w:r w:rsidRPr="2DD3CCDD">
        <w:rPr>
          <w:sz w:val="20"/>
          <w:szCs w:val="20"/>
        </w:rPr>
        <w:t>Nachhaltige Planung und strategische Ausrichtung des Vereins im Sinne der Mitglieder und Umsetzung dieser</w:t>
      </w:r>
    </w:p>
    <w:p w14:paraId="6A4D163C" w14:textId="5E8D63C7" w:rsidR="006A5EB2" w:rsidRDefault="2DD3CCDD" w:rsidP="2DD3CCDD">
      <w:pPr>
        <w:pStyle w:val="Listenabsatz"/>
        <w:numPr>
          <w:ilvl w:val="0"/>
          <w:numId w:val="11"/>
        </w:numPr>
        <w:jc w:val="both"/>
        <w:rPr>
          <w:sz w:val="20"/>
          <w:szCs w:val="20"/>
        </w:rPr>
      </w:pPr>
      <w:r w:rsidRPr="2DD3CCDD">
        <w:rPr>
          <w:sz w:val="20"/>
          <w:szCs w:val="20"/>
        </w:rPr>
        <w:t>Koordination der Vorstandsarbeit und der Arbeit der Projektgruppen sowie der Mitarbeiter der Hochschulen</w:t>
      </w:r>
    </w:p>
    <w:p w14:paraId="6A4D163D" w14:textId="77777777" w:rsidR="006A5EB2" w:rsidRPr="006A5EB2" w:rsidRDefault="7ED5E9F5" w:rsidP="7ED5E9F5">
      <w:pPr>
        <w:pStyle w:val="Listenabsatz"/>
        <w:numPr>
          <w:ilvl w:val="0"/>
          <w:numId w:val="11"/>
        </w:numPr>
        <w:jc w:val="both"/>
        <w:rPr>
          <w:sz w:val="20"/>
          <w:szCs w:val="20"/>
        </w:rPr>
      </w:pPr>
      <w:r w:rsidRPr="7ED5E9F5">
        <w:rPr>
          <w:sz w:val="20"/>
          <w:szCs w:val="20"/>
        </w:rPr>
        <w:t>Gewährleistung der satzungsgemäßen Zwecken des Vereins</w:t>
      </w:r>
    </w:p>
    <w:p w14:paraId="54403572" w14:textId="47B1AA10" w:rsidR="7ED5E9F5" w:rsidRDefault="2DD3CCDD" w:rsidP="08DDB7AC">
      <w:pPr>
        <w:pStyle w:val="Listenabsatz"/>
        <w:numPr>
          <w:ilvl w:val="0"/>
          <w:numId w:val="11"/>
        </w:numPr>
        <w:jc w:val="both"/>
        <w:rPr>
          <w:sz w:val="20"/>
          <w:szCs w:val="20"/>
        </w:rPr>
      </w:pPr>
      <w:r w:rsidRPr="2DD3CCDD">
        <w:rPr>
          <w:sz w:val="20"/>
          <w:szCs w:val="20"/>
        </w:rPr>
        <w:t>Organisation des jährlichen Absolventenballs</w:t>
      </w:r>
    </w:p>
    <w:p w14:paraId="09A92942" w14:textId="368D35B4" w:rsidR="6DF7C990" w:rsidRDefault="6DF7C990" w:rsidP="6DF7C990">
      <w:pPr>
        <w:pStyle w:val="Listenabsatz"/>
        <w:numPr>
          <w:ilvl w:val="0"/>
          <w:numId w:val="11"/>
        </w:numPr>
        <w:jc w:val="both"/>
        <w:rPr>
          <w:sz w:val="20"/>
          <w:szCs w:val="20"/>
        </w:rPr>
      </w:pPr>
      <w:r w:rsidRPr="6DF7C990">
        <w:rPr>
          <w:sz w:val="20"/>
          <w:szCs w:val="20"/>
        </w:rPr>
        <w:t>Mitgliedergewinnung</w:t>
      </w:r>
    </w:p>
    <w:p w14:paraId="6A4D163E" w14:textId="77777777" w:rsidR="00B42BB3" w:rsidRDefault="00B42BB3" w:rsidP="00B42BB3">
      <w:pPr>
        <w:contextualSpacing/>
        <w:jc w:val="both"/>
        <w:rPr>
          <w:rFonts w:cstheme="minorHAnsi"/>
          <w:b/>
          <w:sz w:val="24"/>
          <w:szCs w:val="24"/>
        </w:rPr>
      </w:pPr>
    </w:p>
    <w:p w14:paraId="6A4D163F" w14:textId="77777777" w:rsidR="00B42BB3" w:rsidRPr="004D04B3" w:rsidRDefault="00B42BB3" w:rsidP="00B42BB3">
      <w:pPr>
        <w:contextualSpacing/>
        <w:jc w:val="both"/>
        <w:rPr>
          <w:rFonts w:cstheme="minorHAnsi"/>
          <w:b/>
          <w:sz w:val="24"/>
          <w:szCs w:val="24"/>
        </w:rPr>
      </w:pPr>
      <w:r w:rsidRPr="004D04B3">
        <w:rPr>
          <w:rFonts w:cstheme="minorHAnsi"/>
          <w:b/>
          <w:sz w:val="24"/>
          <w:szCs w:val="24"/>
        </w:rPr>
        <w:t>Qualifikation</w:t>
      </w:r>
    </w:p>
    <w:p w14:paraId="6A4D1640" w14:textId="77777777" w:rsidR="00B42BB3" w:rsidRDefault="0011591C" w:rsidP="006A5EB2">
      <w:pPr>
        <w:pStyle w:val="Listenabsatz"/>
        <w:numPr>
          <w:ilvl w:val="0"/>
          <w:numId w:val="14"/>
        </w:numPr>
        <w:jc w:val="both"/>
        <w:rPr>
          <w:rFonts w:cstheme="minorHAnsi"/>
          <w:sz w:val="20"/>
          <w:szCs w:val="24"/>
        </w:rPr>
      </w:pPr>
      <w:r>
        <w:rPr>
          <w:rFonts w:cstheme="minorHAnsi"/>
          <w:sz w:val="20"/>
          <w:szCs w:val="24"/>
        </w:rPr>
        <w:t>Lust i</w:t>
      </w:r>
      <w:r w:rsidR="00B42BB3" w:rsidRPr="006A5EB2">
        <w:rPr>
          <w:rFonts w:cstheme="minorHAnsi"/>
          <w:sz w:val="20"/>
          <w:szCs w:val="24"/>
        </w:rPr>
        <w:t>m HWI etwas zu bewegen und Dich aktiv einzubringen</w:t>
      </w:r>
    </w:p>
    <w:p w14:paraId="6A4D1641" w14:textId="2F633828" w:rsidR="00596D97" w:rsidRPr="006A5EB2" w:rsidRDefault="6DF7C990" w:rsidP="6DF7C990">
      <w:pPr>
        <w:pStyle w:val="Listenabsatz"/>
        <w:numPr>
          <w:ilvl w:val="0"/>
          <w:numId w:val="14"/>
        </w:numPr>
        <w:jc w:val="both"/>
        <w:rPr>
          <w:sz w:val="20"/>
          <w:szCs w:val="20"/>
        </w:rPr>
      </w:pPr>
      <w:r w:rsidRPr="6DF7C990">
        <w:rPr>
          <w:sz w:val="20"/>
          <w:szCs w:val="20"/>
        </w:rPr>
        <w:t>Spaß an sozialem und extracurricularem Engagement</w:t>
      </w:r>
    </w:p>
    <w:p w14:paraId="6A4D1642" w14:textId="77777777" w:rsidR="00B42BB3" w:rsidRDefault="00B42BB3" w:rsidP="006A5EB2">
      <w:pPr>
        <w:pStyle w:val="Listenabsatz"/>
        <w:numPr>
          <w:ilvl w:val="0"/>
          <w:numId w:val="14"/>
        </w:numPr>
        <w:jc w:val="both"/>
        <w:rPr>
          <w:rFonts w:cstheme="minorHAnsi"/>
          <w:sz w:val="20"/>
          <w:szCs w:val="24"/>
        </w:rPr>
      </w:pPr>
      <w:r w:rsidRPr="006A5EB2">
        <w:rPr>
          <w:rFonts w:cstheme="minorHAnsi"/>
          <w:sz w:val="20"/>
          <w:szCs w:val="24"/>
        </w:rPr>
        <w:t>Interesse daran Er</w:t>
      </w:r>
      <w:r w:rsidR="005F7B5E">
        <w:rPr>
          <w:rFonts w:cstheme="minorHAnsi"/>
          <w:sz w:val="20"/>
          <w:szCs w:val="24"/>
        </w:rPr>
        <w:t>fahrungen in der Projektplanung,</w:t>
      </w:r>
      <w:r w:rsidRPr="006A5EB2">
        <w:rPr>
          <w:rFonts w:cstheme="minorHAnsi"/>
          <w:sz w:val="20"/>
          <w:szCs w:val="24"/>
        </w:rPr>
        <w:t xml:space="preserve"> Teamleitung </w:t>
      </w:r>
      <w:r w:rsidR="005F7B5E">
        <w:rPr>
          <w:rFonts w:cstheme="minorHAnsi"/>
          <w:sz w:val="20"/>
          <w:szCs w:val="24"/>
        </w:rPr>
        <w:t>und</w:t>
      </w:r>
      <w:r w:rsidRPr="006A5EB2">
        <w:rPr>
          <w:rFonts w:cstheme="minorHAnsi"/>
          <w:sz w:val="20"/>
          <w:szCs w:val="24"/>
        </w:rPr>
        <w:t xml:space="preserve"> Projektdurchführung zu</w:t>
      </w:r>
      <w:r w:rsidR="006A5EB2">
        <w:rPr>
          <w:rFonts w:cstheme="minorHAnsi"/>
          <w:sz w:val="20"/>
          <w:szCs w:val="24"/>
        </w:rPr>
        <w:t xml:space="preserve"> </w:t>
      </w:r>
      <w:r w:rsidRPr="006A5EB2">
        <w:rPr>
          <w:rFonts w:cstheme="minorHAnsi"/>
          <w:sz w:val="20"/>
          <w:szCs w:val="24"/>
        </w:rPr>
        <w:t>sammeln</w:t>
      </w:r>
    </w:p>
    <w:p w14:paraId="6A4D1643" w14:textId="594475E0" w:rsidR="00596D97" w:rsidRPr="00596D97" w:rsidRDefault="6DF7C990" w:rsidP="6DF7C990">
      <w:pPr>
        <w:pStyle w:val="Listenabsatz"/>
        <w:numPr>
          <w:ilvl w:val="0"/>
          <w:numId w:val="14"/>
        </w:numPr>
        <w:jc w:val="both"/>
        <w:rPr>
          <w:sz w:val="20"/>
          <w:szCs w:val="20"/>
        </w:rPr>
      </w:pPr>
      <w:r w:rsidRPr="6DF7C990">
        <w:rPr>
          <w:sz w:val="20"/>
          <w:szCs w:val="20"/>
        </w:rPr>
        <w:t>Selbstvertrauen, die eigenen Ziele mit Einsatzbereitschaft umzusetzen</w:t>
      </w:r>
    </w:p>
    <w:p w14:paraId="6A4D1644" w14:textId="77777777" w:rsidR="00596D97" w:rsidRDefault="00596D97" w:rsidP="00596D97">
      <w:pPr>
        <w:pStyle w:val="Listenabsatz"/>
        <w:numPr>
          <w:ilvl w:val="0"/>
          <w:numId w:val="14"/>
        </w:numPr>
        <w:jc w:val="both"/>
        <w:rPr>
          <w:rFonts w:cstheme="minorHAnsi"/>
          <w:sz w:val="20"/>
          <w:szCs w:val="24"/>
        </w:rPr>
      </w:pPr>
      <w:r>
        <w:rPr>
          <w:rFonts w:cstheme="minorHAnsi"/>
          <w:sz w:val="20"/>
          <w:szCs w:val="24"/>
        </w:rPr>
        <w:t>Ambitionen</w:t>
      </w:r>
      <w:r w:rsidR="00B42BB3" w:rsidRPr="006A5EB2">
        <w:rPr>
          <w:rFonts w:cstheme="minorHAnsi"/>
          <w:sz w:val="20"/>
          <w:szCs w:val="24"/>
        </w:rPr>
        <w:t xml:space="preserve"> Deine „soft skills“ zu verbessern bzw. zu trainieren</w:t>
      </w:r>
    </w:p>
    <w:p w14:paraId="6A4D1645" w14:textId="77777777" w:rsidR="00B42BB3" w:rsidRDefault="00B42BB3" w:rsidP="00B42BB3">
      <w:pPr>
        <w:contextualSpacing/>
        <w:jc w:val="both"/>
        <w:rPr>
          <w:rFonts w:cstheme="minorHAnsi"/>
          <w:b/>
          <w:sz w:val="24"/>
          <w:szCs w:val="24"/>
        </w:rPr>
      </w:pPr>
    </w:p>
    <w:p w14:paraId="6A4D1646" w14:textId="77777777" w:rsidR="00B42BB3" w:rsidRPr="004D04B3" w:rsidRDefault="00B42BB3" w:rsidP="00B42BB3">
      <w:pPr>
        <w:contextualSpacing/>
        <w:jc w:val="both"/>
        <w:rPr>
          <w:rFonts w:cstheme="minorHAnsi"/>
          <w:b/>
          <w:sz w:val="24"/>
          <w:szCs w:val="24"/>
        </w:rPr>
      </w:pPr>
      <w:r w:rsidRPr="004D04B3">
        <w:rPr>
          <w:rFonts w:cstheme="minorHAnsi"/>
          <w:b/>
          <w:sz w:val="24"/>
          <w:szCs w:val="24"/>
        </w:rPr>
        <w:t>Ansprechpartner</w:t>
      </w:r>
    </w:p>
    <w:p w14:paraId="6A4D1647" w14:textId="525C44B6" w:rsidR="00B42BB3" w:rsidRDefault="6A51FD9B" w:rsidP="6A51FD9B">
      <w:pPr>
        <w:contextualSpacing/>
        <w:jc w:val="both"/>
        <w:rPr>
          <w:sz w:val="20"/>
          <w:szCs w:val="20"/>
        </w:rPr>
      </w:pPr>
      <w:r w:rsidRPr="6A51FD9B">
        <w:rPr>
          <w:sz w:val="20"/>
          <w:szCs w:val="20"/>
        </w:rPr>
        <w:t>Wenn es Dich reizt, in einem Team, dem Vorstand 20</w:t>
      </w:r>
      <w:r w:rsidR="00434CA7">
        <w:rPr>
          <w:sz w:val="20"/>
          <w:szCs w:val="20"/>
        </w:rPr>
        <w:t>20</w:t>
      </w:r>
      <w:bookmarkStart w:id="0" w:name="_GoBack"/>
      <w:bookmarkEnd w:id="0"/>
      <w:r w:rsidRPr="6A51FD9B">
        <w:rPr>
          <w:sz w:val="20"/>
          <w:szCs w:val="20"/>
        </w:rPr>
        <w:t xml:space="preserve"> den Verein weiter voranzutreiben und die Zukunft des HWI sowie Veränderungen im Studiengang aktiv mit zu gestalten, melde dich unter </w:t>
      </w:r>
      <w:hyperlink r:id="rId12">
        <w:r w:rsidRPr="6A51FD9B">
          <w:rPr>
            <w:rStyle w:val="Hyperlink"/>
            <w:b/>
            <w:bCs/>
            <w:sz w:val="20"/>
            <w:szCs w:val="20"/>
          </w:rPr>
          <w:t>vorstand@wiing-aktiv.de</w:t>
        </w:r>
      </w:hyperlink>
      <w:r w:rsidRPr="6A51FD9B">
        <w:rPr>
          <w:sz w:val="20"/>
          <w:szCs w:val="20"/>
        </w:rPr>
        <w:t>.</w:t>
      </w:r>
    </w:p>
    <w:p w14:paraId="6A4D1648" w14:textId="77777777" w:rsidR="00B42BB3" w:rsidRDefault="00B42BB3" w:rsidP="00B42BB3">
      <w:pPr>
        <w:contextualSpacing/>
        <w:jc w:val="both"/>
        <w:rPr>
          <w:sz w:val="20"/>
        </w:rPr>
      </w:pPr>
    </w:p>
    <w:p w14:paraId="6A4D1649" w14:textId="462CA30C" w:rsidR="00B42BB3" w:rsidRDefault="00B42BB3" w:rsidP="6A51FD9B">
      <w:pPr>
        <w:contextualSpacing/>
        <w:jc w:val="both"/>
        <w:rPr>
          <w:sz w:val="20"/>
          <w:szCs w:val="20"/>
        </w:rPr>
      </w:pPr>
    </w:p>
    <w:p w14:paraId="50A28BB0" w14:textId="462CA30C" w:rsidR="6A51FD9B" w:rsidRDefault="6A51FD9B" w:rsidP="6A51FD9B">
      <w:pPr>
        <w:spacing w:after="0"/>
        <w:jc w:val="both"/>
      </w:pPr>
      <w:r w:rsidRPr="6A51FD9B">
        <w:rPr>
          <w:sz w:val="24"/>
          <w:szCs w:val="24"/>
        </w:rPr>
        <w:t>Alexandra Micheelsen</w:t>
      </w:r>
    </w:p>
    <w:p w14:paraId="6A4D164B" w14:textId="01A26E07" w:rsidR="00B42BB3" w:rsidRPr="004D04B3" w:rsidRDefault="6A51FD9B" w:rsidP="6A51FD9B">
      <w:pPr>
        <w:spacing w:after="0"/>
        <w:contextualSpacing/>
        <w:jc w:val="both"/>
        <w:rPr>
          <w:sz w:val="16"/>
          <w:szCs w:val="16"/>
        </w:rPr>
      </w:pPr>
      <w:r w:rsidRPr="6A51FD9B">
        <w:rPr>
          <w:sz w:val="16"/>
          <w:szCs w:val="16"/>
        </w:rPr>
        <w:t>Vorstandsvorsitzende, WiIng-Aktiv – die Hamburger Wirtschaftsingenieure e.V.</w:t>
      </w:r>
    </w:p>
    <w:p w14:paraId="6A4D164C" w14:textId="77777777" w:rsidR="00396D0D" w:rsidRPr="00396D0D" w:rsidRDefault="00396D0D" w:rsidP="00B42BB3">
      <w:pPr>
        <w:contextualSpacing/>
        <w:jc w:val="both"/>
        <w:rPr>
          <w:rFonts w:cstheme="minorHAnsi"/>
          <w:sz w:val="16"/>
          <w:szCs w:val="16"/>
        </w:rPr>
      </w:pPr>
    </w:p>
    <w:sectPr w:rsidR="00396D0D" w:rsidRPr="00396D0D" w:rsidSect="00E9139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164F" w14:textId="77777777" w:rsidR="006A5EB2" w:rsidRDefault="006A5EB2" w:rsidP="00E9139A">
      <w:pPr>
        <w:spacing w:after="0" w:line="240" w:lineRule="auto"/>
      </w:pPr>
      <w:r>
        <w:separator/>
      </w:r>
    </w:p>
  </w:endnote>
  <w:endnote w:type="continuationSeparator" w:id="0">
    <w:p w14:paraId="6A4D1650" w14:textId="77777777" w:rsidR="006A5EB2" w:rsidRDefault="006A5EB2" w:rsidP="00E9139A">
      <w:pPr>
        <w:spacing w:after="0" w:line="240" w:lineRule="auto"/>
      </w:pPr>
      <w:r>
        <w:continuationSeparator/>
      </w:r>
    </w:p>
  </w:endnote>
  <w:endnote w:type="continuationNotice" w:id="1">
    <w:p w14:paraId="180CE086" w14:textId="77777777" w:rsidR="009945F6" w:rsidRDefault="0099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kiltGothic Medium">
    <w:altName w:val="Calibri"/>
    <w:panose1 w:val="00000000000000000000"/>
    <w:charset w:val="00"/>
    <w:family w:val="modern"/>
    <w:notTrueType/>
    <w:pitch w:val="variable"/>
    <w:sig w:usb0="A00000FF" w:usb1="50006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3" w14:textId="77777777" w:rsidR="006A5EB2" w:rsidRDefault="006A5E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4" w14:textId="77777777" w:rsidR="006A5EB2" w:rsidRPr="00C91AA0" w:rsidRDefault="006A5EB2" w:rsidP="00EC1E69">
    <w:pPr>
      <w:pStyle w:val="Fuzeile"/>
      <w:jc w:val="center"/>
      <w:rPr>
        <w:rFonts w:ascii="SkiltGothic Medium" w:hAnsi="SkiltGothic Medium"/>
      </w:rPr>
    </w:pPr>
    <w:r w:rsidRPr="00C91AA0">
      <w:rPr>
        <w:rFonts w:ascii="SkiltGothic Medium" w:hAnsi="SkiltGothic Medium" w:cs="Arial"/>
        <w:noProof/>
        <w:color w:val="808080" w:themeColor="background1" w:themeShade="80"/>
        <w:lang w:val="en-US"/>
      </w:rPr>
      <mc:AlternateContent>
        <mc:Choice Requires="wps">
          <w:drawing>
            <wp:anchor distT="0" distB="0" distL="114300" distR="114300" simplePos="0" relativeHeight="251658241" behindDoc="0" locked="0" layoutInCell="1" allowOverlap="1" wp14:anchorId="6A4D165B" wp14:editId="6A4D165C">
              <wp:simplePos x="0" y="0"/>
              <wp:positionH relativeFrom="column">
                <wp:posOffset>0</wp:posOffset>
              </wp:positionH>
              <wp:positionV relativeFrom="paragraph">
                <wp:posOffset>-152400</wp:posOffset>
              </wp:positionV>
              <wp:extent cx="5760085" cy="0"/>
              <wp:effectExtent l="9525" t="9525" r="12065" b="9525"/>
              <wp:wrapThrough wrapText="bothSides">
                <wp:wrapPolygon edited="0">
                  <wp:start x="-36" y="-2147483648"/>
                  <wp:lineTo x="0" y="-2147483648"/>
                  <wp:lineTo x="10818" y="-2147483648"/>
                  <wp:lineTo x="10818" y="-2147483648"/>
                  <wp:lineTo x="21564" y="-2147483648"/>
                  <wp:lineTo x="21671" y="-2147483648"/>
                  <wp:lineTo x="-36" y="-2147483648"/>
                </wp:wrapPolygon>
              </wp:wrapThrough>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BDABB" id="_x0000_t32" coordsize="21600,21600" o:spt="32" o:oned="t" path="m,l21600,21600e" filled="f">
              <v:path arrowok="t" fillok="f" o:connecttype="none"/>
              <o:lock v:ext="edit" shapetype="t"/>
            </v:shapetype>
            <v:shape id="AutoShape 3" o:spid="_x0000_s1026" type="#_x0000_t32" style="position:absolute;margin-left:0;margin-top:-12pt;width:453.5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" strokecolor="#7f7f7f [1612]">
              <w10:wrap type="through"/>
            </v:shape>
          </w:pict>
        </mc:Fallback>
      </mc:AlternateContent>
    </w:r>
    <w:r w:rsidRPr="00C91AA0">
      <w:rPr>
        <w:rFonts w:ascii="SkiltGothic Medium" w:hAnsi="SkiltGothic Medium" w:cs="Arial"/>
        <w:color w:val="808080" w:themeColor="background1" w:themeShade="80"/>
      </w:rPr>
      <w:t>Wi-Ing Aktiv e.V. | Postfach 50 16 41 | 22716 Ham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6" w14:textId="77777777" w:rsidR="006A5EB2" w:rsidRDefault="006A5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164D" w14:textId="77777777" w:rsidR="006A5EB2" w:rsidRDefault="006A5EB2" w:rsidP="00E9139A">
      <w:pPr>
        <w:spacing w:after="0" w:line="240" w:lineRule="auto"/>
      </w:pPr>
      <w:r>
        <w:separator/>
      </w:r>
    </w:p>
  </w:footnote>
  <w:footnote w:type="continuationSeparator" w:id="0">
    <w:p w14:paraId="6A4D164E" w14:textId="77777777" w:rsidR="006A5EB2" w:rsidRDefault="006A5EB2" w:rsidP="00E9139A">
      <w:pPr>
        <w:spacing w:after="0" w:line="240" w:lineRule="auto"/>
      </w:pPr>
      <w:r>
        <w:continuationSeparator/>
      </w:r>
    </w:p>
  </w:footnote>
  <w:footnote w:type="continuationNotice" w:id="1">
    <w:p w14:paraId="028B81E0" w14:textId="77777777" w:rsidR="009945F6" w:rsidRDefault="0099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1" w14:textId="77777777" w:rsidR="006A5EB2" w:rsidRDefault="006A5E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2" w14:textId="77777777" w:rsidR="006A5EB2" w:rsidRPr="00C91AA0" w:rsidRDefault="006A5EB2">
    <w:pPr>
      <w:pStyle w:val="Kopfzeile"/>
      <w:rPr>
        <w:rFonts w:ascii="SkiltGothic Medium" w:hAnsi="SkiltGothic Medium"/>
      </w:rPr>
    </w:pPr>
    <w:r w:rsidRPr="00C91AA0">
      <w:rPr>
        <w:rFonts w:ascii="SkiltGothic Medium" w:hAnsi="SkiltGothic Medium"/>
        <w:noProof/>
        <w:lang w:val="en-US"/>
      </w:rPr>
      <mc:AlternateContent>
        <mc:Choice Requires="wps">
          <w:drawing>
            <wp:anchor distT="0" distB="0" distL="114300" distR="114300" simplePos="0" relativeHeight="251658240" behindDoc="0" locked="0" layoutInCell="1" allowOverlap="1" wp14:anchorId="6A4D1657" wp14:editId="6A4D1658">
              <wp:simplePos x="0" y="0"/>
              <wp:positionH relativeFrom="column">
                <wp:posOffset>0</wp:posOffset>
              </wp:positionH>
              <wp:positionV relativeFrom="paragraph">
                <wp:posOffset>678815</wp:posOffset>
              </wp:positionV>
              <wp:extent cx="5760085" cy="0"/>
              <wp:effectExtent l="9525" t="12065" r="1206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4955A" id="_x0000_t32" coordsize="21600,21600" o:spt="32" o:oned="t" path="m,l21600,21600e" filled="f">
              <v:path arrowok="t" fillok="f" o:connecttype="none"/>
              <o:lock v:ext="edit" shapetype="t"/>
            </v:shapetype>
            <v:shape id="AutoShape 1" o:spid="_x0000_s1026" type="#_x0000_t32" style="position:absolute;margin-left:0;margin-top:53.4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" strokecolor="#7f7f7f [1612]"/>
          </w:pict>
        </mc:Fallback>
      </mc:AlternateContent>
    </w:r>
    <w:r w:rsidRPr="00C91AA0">
      <w:rPr>
        <w:rFonts w:ascii="SkiltGothic Medium" w:hAnsi="SkiltGothic Medium"/>
      </w:rPr>
      <w:t xml:space="preserve">   Wi - Ing Aktiv - Die Hamburger Wirtschaftsingenieure e.V.       </w:t>
    </w:r>
    <w:r w:rsidRPr="00C91AA0">
      <w:rPr>
        <w:rFonts w:ascii="SkiltGothic Medium" w:hAnsi="SkiltGothic Medium"/>
        <w:noProof/>
        <w:lang w:eastAsia="de-DE"/>
      </w:rPr>
      <w:t xml:space="preserve"> </w:t>
    </w:r>
    <w:r w:rsidRPr="00C91AA0">
      <w:rPr>
        <w:rFonts w:ascii="SkiltGothic Medium" w:hAnsi="SkiltGothic Medium"/>
        <w:noProof/>
        <w:lang w:val="en-US"/>
      </w:rPr>
      <w:drawing>
        <wp:inline distT="0" distB="0" distL="0" distR="0" wp14:anchorId="6A4D1659" wp14:editId="6A4D165A">
          <wp:extent cx="2059728" cy="59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NG aktiv e.V. Heller BG.jpg"/>
                  <pic:cNvPicPr/>
                </pic:nvPicPr>
                <pic:blipFill>
                  <a:blip r:embed="rId1">
                    <a:extLst>
                      <a:ext uri="{28A0092B-C50C-407E-A947-70E740481C1C}">
                        <a14:useLocalDpi xmlns:a14="http://schemas.microsoft.com/office/drawing/2010/main" val="0"/>
                      </a:ext>
                    </a:extLst>
                  </a:blip>
                  <a:stretch>
                    <a:fillRect/>
                  </a:stretch>
                </pic:blipFill>
                <pic:spPr>
                  <a:xfrm>
                    <a:off x="0" y="0"/>
                    <a:ext cx="2061410" cy="5990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1655" w14:textId="77777777" w:rsidR="006A5EB2" w:rsidRDefault="006A5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93F"/>
    <w:multiLevelType w:val="hybridMultilevel"/>
    <w:tmpl w:val="ECB2FD12"/>
    <w:lvl w:ilvl="0" w:tplc="8224FE7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2D0"/>
    <w:multiLevelType w:val="hybridMultilevel"/>
    <w:tmpl w:val="1E78652A"/>
    <w:lvl w:ilvl="0" w:tplc="BD6C512A">
      <w:start w:val="1"/>
      <w:numFmt w:val="decimal"/>
      <w:lvlText w:val="2.%1"/>
      <w:lvlJc w:val="left"/>
      <w:pPr>
        <w:ind w:left="720" w:hanging="360"/>
      </w:pPr>
      <w:rPr>
        <w:rFonts w:asciiTheme="minorHAnsi" w:hAnsi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0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E3F2F"/>
    <w:multiLevelType w:val="hybridMultilevel"/>
    <w:tmpl w:val="6E54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3102"/>
    <w:multiLevelType w:val="hybridMultilevel"/>
    <w:tmpl w:val="AB9053A2"/>
    <w:lvl w:ilvl="0" w:tplc="0B2C14FC">
      <w:start w:val="1"/>
      <w:numFmt w:val="decimal"/>
      <w:lvlText w:val="0.%1"/>
      <w:lvlJc w:val="left"/>
      <w:pPr>
        <w:ind w:left="720" w:hanging="360"/>
      </w:pPr>
      <w:rPr>
        <w:rFonts w:asciiTheme="minorHAnsi" w:hAnsi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207703"/>
    <w:multiLevelType w:val="hybridMultilevel"/>
    <w:tmpl w:val="ACE2EAB6"/>
    <w:lvl w:ilvl="0" w:tplc="F998E3D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D702BE"/>
    <w:multiLevelType w:val="hybridMultilevel"/>
    <w:tmpl w:val="C28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2966"/>
    <w:multiLevelType w:val="hybridMultilevel"/>
    <w:tmpl w:val="CBE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332388"/>
    <w:multiLevelType w:val="hybridMultilevel"/>
    <w:tmpl w:val="5A388366"/>
    <w:lvl w:ilvl="0" w:tplc="F1FA8B2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A1674"/>
    <w:multiLevelType w:val="multilevel"/>
    <w:tmpl w:val="084EE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B36250"/>
    <w:multiLevelType w:val="hybridMultilevel"/>
    <w:tmpl w:val="ED9611E0"/>
    <w:lvl w:ilvl="0" w:tplc="B5F274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227360"/>
    <w:multiLevelType w:val="hybridMultilevel"/>
    <w:tmpl w:val="0B9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24EBD"/>
    <w:multiLevelType w:val="hybridMultilevel"/>
    <w:tmpl w:val="FBD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12156"/>
    <w:multiLevelType w:val="hybridMultilevel"/>
    <w:tmpl w:val="22E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10"/>
  </w:num>
  <w:num w:numId="6">
    <w:abstractNumId w:val="2"/>
  </w:num>
  <w:num w:numId="7">
    <w:abstractNumId w:val="0"/>
  </w:num>
  <w:num w:numId="8">
    <w:abstractNumId w:val="11"/>
  </w:num>
  <w:num w:numId="9">
    <w:abstractNumId w:val="6"/>
  </w:num>
  <w:num w:numId="10">
    <w:abstractNumId w:val="7"/>
  </w:num>
  <w:num w:numId="11">
    <w:abstractNumId w:val="13"/>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odso/>
  </w:mailMerge>
  <w:documentProtection w:edit="readOnly" w:formatting="1" w:enforcement="0"/>
  <w:defaultTabStop w:val="709"/>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89"/>
    <w:rsid w:val="00000B8A"/>
    <w:rsid w:val="00016C1A"/>
    <w:rsid w:val="00032A10"/>
    <w:rsid w:val="00034E95"/>
    <w:rsid w:val="000614E2"/>
    <w:rsid w:val="0006195A"/>
    <w:rsid w:val="00075BE5"/>
    <w:rsid w:val="000767A2"/>
    <w:rsid w:val="00077ABC"/>
    <w:rsid w:val="000A0054"/>
    <w:rsid w:val="000A6C3E"/>
    <w:rsid w:val="000D0F02"/>
    <w:rsid w:val="000D1ED8"/>
    <w:rsid w:val="000E5187"/>
    <w:rsid w:val="000E55FE"/>
    <w:rsid w:val="000F4D0E"/>
    <w:rsid w:val="000F7F20"/>
    <w:rsid w:val="00105267"/>
    <w:rsid w:val="00115174"/>
    <w:rsid w:val="0011591C"/>
    <w:rsid w:val="001205C0"/>
    <w:rsid w:val="00121CB5"/>
    <w:rsid w:val="00131D6B"/>
    <w:rsid w:val="00150C5B"/>
    <w:rsid w:val="00181D9A"/>
    <w:rsid w:val="0018363F"/>
    <w:rsid w:val="00191D25"/>
    <w:rsid w:val="001A07AE"/>
    <w:rsid w:val="001B4069"/>
    <w:rsid w:val="001C7100"/>
    <w:rsid w:val="001E4047"/>
    <w:rsid w:val="001E6FFD"/>
    <w:rsid w:val="0020078A"/>
    <w:rsid w:val="00226731"/>
    <w:rsid w:val="00232943"/>
    <w:rsid w:val="00237815"/>
    <w:rsid w:val="00246AFF"/>
    <w:rsid w:val="00256284"/>
    <w:rsid w:val="0027072C"/>
    <w:rsid w:val="002812C4"/>
    <w:rsid w:val="00290F49"/>
    <w:rsid w:val="002B620F"/>
    <w:rsid w:val="002C5199"/>
    <w:rsid w:val="002E3418"/>
    <w:rsid w:val="002F43A4"/>
    <w:rsid w:val="00311B67"/>
    <w:rsid w:val="00314933"/>
    <w:rsid w:val="00326A79"/>
    <w:rsid w:val="00345350"/>
    <w:rsid w:val="00353ED4"/>
    <w:rsid w:val="00396D0D"/>
    <w:rsid w:val="003B01CF"/>
    <w:rsid w:val="003B0BF2"/>
    <w:rsid w:val="003D24C6"/>
    <w:rsid w:val="003E1C66"/>
    <w:rsid w:val="003E5E41"/>
    <w:rsid w:val="00422324"/>
    <w:rsid w:val="00426C3E"/>
    <w:rsid w:val="00427A92"/>
    <w:rsid w:val="00434CA7"/>
    <w:rsid w:val="00436A36"/>
    <w:rsid w:val="00437501"/>
    <w:rsid w:val="004415DB"/>
    <w:rsid w:val="0044588B"/>
    <w:rsid w:val="0044779B"/>
    <w:rsid w:val="00471AE2"/>
    <w:rsid w:val="004A1CF5"/>
    <w:rsid w:val="004A68D0"/>
    <w:rsid w:val="004B688F"/>
    <w:rsid w:val="004E23F2"/>
    <w:rsid w:val="00500E13"/>
    <w:rsid w:val="00501259"/>
    <w:rsid w:val="005202DD"/>
    <w:rsid w:val="005223E7"/>
    <w:rsid w:val="00523EE0"/>
    <w:rsid w:val="005263F8"/>
    <w:rsid w:val="0053576F"/>
    <w:rsid w:val="00541815"/>
    <w:rsid w:val="00550792"/>
    <w:rsid w:val="005510D4"/>
    <w:rsid w:val="00562782"/>
    <w:rsid w:val="00565C36"/>
    <w:rsid w:val="00576CA4"/>
    <w:rsid w:val="005815A3"/>
    <w:rsid w:val="00581D06"/>
    <w:rsid w:val="00594859"/>
    <w:rsid w:val="00596D97"/>
    <w:rsid w:val="005B2D54"/>
    <w:rsid w:val="005B4A4C"/>
    <w:rsid w:val="005D04EC"/>
    <w:rsid w:val="005D091E"/>
    <w:rsid w:val="005F7B5E"/>
    <w:rsid w:val="00601A43"/>
    <w:rsid w:val="00605616"/>
    <w:rsid w:val="006061A0"/>
    <w:rsid w:val="0062081F"/>
    <w:rsid w:val="006278B7"/>
    <w:rsid w:val="00651BAE"/>
    <w:rsid w:val="006529C8"/>
    <w:rsid w:val="00676AA5"/>
    <w:rsid w:val="00677049"/>
    <w:rsid w:val="00695184"/>
    <w:rsid w:val="006A3363"/>
    <w:rsid w:val="006A5EB2"/>
    <w:rsid w:val="006F5EB5"/>
    <w:rsid w:val="00706546"/>
    <w:rsid w:val="0074160D"/>
    <w:rsid w:val="00742BD1"/>
    <w:rsid w:val="007434DC"/>
    <w:rsid w:val="00760F55"/>
    <w:rsid w:val="0078162E"/>
    <w:rsid w:val="007A36CD"/>
    <w:rsid w:val="007A41EA"/>
    <w:rsid w:val="007C3808"/>
    <w:rsid w:val="007C766B"/>
    <w:rsid w:val="008020CA"/>
    <w:rsid w:val="00804B8B"/>
    <w:rsid w:val="00830FF9"/>
    <w:rsid w:val="00841273"/>
    <w:rsid w:val="008412D4"/>
    <w:rsid w:val="00861CE1"/>
    <w:rsid w:val="00865347"/>
    <w:rsid w:val="0087321C"/>
    <w:rsid w:val="00883EE0"/>
    <w:rsid w:val="0088741C"/>
    <w:rsid w:val="008A634E"/>
    <w:rsid w:val="008A6D50"/>
    <w:rsid w:val="008E2A07"/>
    <w:rsid w:val="009133AC"/>
    <w:rsid w:val="009173AB"/>
    <w:rsid w:val="00925CCB"/>
    <w:rsid w:val="00934957"/>
    <w:rsid w:val="00946861"/>
    <w:rsid w:val="00963F5C"/>
    <w:rsid w:val="009653D2"/>
    <w:rsid w:val="00976B54"/>
    <w:rsid w:val="009849EC"/>
    <w:rsid w:val="00990B31"/>
    <w:rsid w:val="00992160"/>
    <w:rsid w:val="009945F6"/>
    <w:rsid w:val="009A0B07"/>
    <w:rsid w:val="009B2511"/>
    <w:rsid w:val="009B6C06"/>
    <w:rsid w:val="009C594D"/>
    <w:rsid w:val="009D1E07"/>
    <w:rsid w:val="009F0A3D"/>
    <w:rsid w:val="00A200A5"/>
    <w:rsid w:val="00A22B6C"/>
    <w:rsid w:val="00A32A05"/>
    <w:rsid w:val="00A7490B"/>
    <w:rsid w:val="00A85B43"/>
    <w:rsid w:val="00A93A78"/>
    <w:rsid w:val="00A96AB6"/>
    <w:rsid w:val="00A96E79"/>
    <w:rsid w:val="00AA1DF1"/>
    <w:rsid w:val="00AB700C"/>
    <w:rsid w:val="00AC25FA"/>
    <w:rsid w:val="00AF7E60"/>
    <w:rsid w:val="00B008F5"/>
    <w:rsid w:val="00B0408E"/>
    <w:rsid w:val="00B12636"/>
    <w:rsid w:val="00B42BB3"/>
    <w:rsid w:val="00B44A29"/>
    <w:rsid w:val="00B50B9A"/>
    <w:rsid w:val="00B60103"/>
    <w:rsid w:val="00B633E9"/>
    <w:rsid w:val="00B674B2"/>
    <w:rsid w:val="00B7603A"/>
    <w:rsid w:val="00BA5588"/>
    <w:rsid w:val="00BC0620"/>
    <w:rsid w:val="00BC066E"/>
    <w:rsid w:val="00BC4572"/>
    <w:rsid w:val="00BE5DDC"/>
    <w:rsid w:val="00BE6026"/>
    <w:rsid w:val="00C02AC9"/>
    <w:rsid w:val="00C1066D"/>
    <w:rsid w:val="00C10F3F"/>
    <w:rsid w:val="00C177F0"/>
    <w:rsid w:val="00C27635"/>
    <w:rsid w:val="00C32C8F"/>
    <w:rsid w:val="00C55345"/>
    <w:rsid w:val="00C57146"/>
    <w:rsid w:val="00C57328"/>
    <w:rsid w:val="00C71923"/>
    <w:rsid w:val="00C74EDA"/>
    <w:rsid w:val="00C77C0B"/>
    <w:rsid w:val="00C91AA0"/>
    <w:rsid w:val="00C91C03"/>
    <w:rsid w:val="00CA2D0E"/>
    <w:rsid w:val="00CC0BDA"/>
    <w:rsid w:val="00CC4A3D"/>
    <w:rsid w:val="00CD1823"/>
    <w:rsid w:val="00CD4CC8"/>
    <w:rsid w:val="00CF5292"/>
    <w:rsid w:val="00D00452"/>
    <w:rsid w:val="00D1776B"/>
    <w:rsid w:val="00D95EA9"/>
    <w:rsid w:val="00DB086D"/>
    <w:rsid w:val="00DC264E"/>
    <w:rsid w:val="00DC2CC0"/>
    <w:rsid w:val="00DC4BEF"/>
    <w:rsid w:val="00E14DC6"/>
    <w:rsid w:val="00E17065"/>
    <w:rsid w:val="00E228CF"/>
    <w:rsid w:val="00E24503"/>
    <w:rsid w:val="00E305CC"/>
    <w:rsid w:val="00E3317A"/>
    <w:rsid w:val="00E454BB"/>
    <w:rsid w:val="00E616AE"/>
    <w:rsid w:val="00E67303"/>
    <w:rsid w:val="00E73A89"/>
    <w:rsid w:val="00E9139A"/>
    <w:rsid w:val="00EA0107"/>
    <w:rsid w:val="00EA010E"/>
    <w:rsid w:val="00EA0A31"/>
    <w:rsid w:val="00EA66E8"/>
    <w:rsid w:val="00EC1E69"/>
    <w:rsid w:val="00EF430F"/>
    <w:rsid w:val="00EF4FE1"/>
    <w:rsid w:val="00EF688E"/>
    <w:rsid w:val="00F30B78"/>
    <w:rsid w:val="00F35B7A"/>
    <w:rsid w:val="00F41CC6"/>
    <w:rsid w:val="00F664FE"/>
    <w:rsid w:val="00F7205B"/>
    <w:rsid w:val="00F74B64"/>
    <w:rsid w:val="00F91648"/>
    <w:rsid w:val="00F96F96"/>
    <w:rsid w:val="00FA426A"/>
    <w:rsid w:val="00FA7B1B"/>
    <w:rsid w:val="00FB6DCB"/>
    <w:rsid w:val="00FD6F7B"/>
    <w:rsid w:val="00FE3031"/>
    <w:rsid w:val="00FF7464"/>
    <w:rsid w:val="08DDB7AC"/>
    <w:rsid w:val="2DD3CCDD"/>
    <w:rsid w:val="601C37ED"/>
    <w:rsid w:val="6A51FD9B"/>
    <w:rsid w:val="6DF7C990"/>
    <w:rsid w:val="7ED5E9F5"/>
  </w:rsids>
  <m:mathPr>
    <m:mathFont m:val="Cambria Math"/>
    <m:brkBin m:val="before"/>
    <m:brkBinSub m:val="--"/>
    <m:smallFrac m:val="0"/>
    <m:dispDef/>
    <m:lMargin m:val="0"/>
    <m:rMargin m:val="0"/>
    <m:defJc m:val="centerGroup"/>
    <m:wrapIndent m:val="1440"/>
    <m:intLim m:val="undOvr"/>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4D1633"/>
  <w15:docId w15:val="{57AFCB4D-8C9A-49E0-AF22-DAA3B469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B4069"/>
    <w:pPr>
      <w:spacing w:line="300" w:lineRule="auto"/>
    </w:pPr>
  </w:style>
  <w:style w:type="paragraph" w:styleId="berschrift1">
    <w:name w:val="heading 1"/>
    <w:basedOn w:val="Standard"/>
    <w:next w:val="berschrift2"/>
    <w:link w:val="berschrift1Zchn"/>
    <w:uiPriority w:val="9"/>
    <w:qFormat/>
    <w:rsid w:val="00191D25"/>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6861"/>
    <w:pPr>
      <w:keepNext/>
      <w:keepLines/>
      <w:numPr>
        <w:ilvl w:val="1"/>
        <w:numId w:val="6"/>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Textkrper"/>
    <w:link w:val="berschrift3Zchn"/>
    <w:uiPriority w:val="9"/>
    <w:unhideWhenUsed/>
    <w:qFormat/>
    <w:rsid w:val="00191D2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707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A68D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A68D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A68D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A68D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A68D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D6F7B"/>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locked/>
    <w:rsid w:val="00E91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39A"/>
  </w:style>
  <w:style w:type="paragraph" w:styleId="Fuzeile">
    <w:name w:val="footer"/>
    <w:basedOn w:val="Standard"/>
    <w:link w:val="FuzeileZchn"/>
    <w:uiPriority w:val="99"/>
    <w:unhideWhenUsed/>
    <w:locked/>
    <w:rsid w:val="00E91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39A"/>
  </w:style>
  <w:style w:type="character" w:customStyle="1" w:styleId="berschrift2Zchn">
    <w:name w:val="Überschrift 2 Zchn"/>
    <w:basedOn w:val="Absatz-Standardschriftart"/>
    <w:link w:val="berschrift2"/>
    <w:uiPriority w:val="9"/>
    <w:rsid w:val="00946861"/>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F7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191D2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E3418"/>
    <w:pPr>
      <w:ind w:left="720"/>
      <w:contextualSpacing/>
    </w:pPr>
  </w:style>
  <w:style w:type="character" w:customStyle="1" w:styleId="berschrift3Zchn">
    <w:name w:val="Überschrift 3 Zchn"/>
    <w:basedOn w:val="Absatz-Standardschriftart"/>
    <w:link w:val="berschrift3"/>
    <w:uiPriority w:val="9"/>
    <w:rsid w:val="00191D2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7072C"/>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2707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72C"/>
    <w:rPr>
      <w:rFonts w:ascii="Tahoma" w:hAnsi="Tahoma" w:cs="Tahoma"/>
      <w:sz w:val="16"/>
      <w:szCs w:val="16"/>
    </w:rPr>
  </w:style>
  <w:style w:type="character" w:customStyle="1" w:styleId="berschrift5Zchn">
    <w:name w:val="Überschrift 5 Zchn"/>
    <w:basedOn w:val="Absatz-Standardschriftart"/>
    <w:link w:val="berschrift5"/>
    <w:uiPriority w:val="9"/>
    <w:semiHidden/>
    <w:rsid w:val="004A68D0"/>
    <w:rPr>
      <w:rFonts w:asciiTheme="majorHAnsi" w:eastAsiaTheme="majorEastAsia" w:hAnsiTheme="majorHAnsi" w:cstheme="majorBidi"/>
      <w:color w:val="243F60" w:themeColor="accent1" w:themeShade="7F"/>
    </w:rPr>
  </w:style>
  <w:style w:type="paragraph" w:styleId="Textkrper">
    <w:name w:val="Body Text"/>
    <w:basedOn w:val="Standard"/>
    <w:link w:val="TextkrperZchn"/>
    <w:uiPriority w:val="99"/>
    <w:semiHidden/>
    <w:unhideWhenUsed/>
    <w:rsid w:val="00191D25"/>
    <w:pPr>
      <w:spacing w:after="120"/>
    </w:pPr>
  </w:style>
  <w:style w:type="character" w:customStyle="1" w:styleId="TextkrperZchn">
    <w:name w:val="Textkörper Zchn"/>
    <w:basedOn w:val="Absatz-Standardschriftart"/>
    <w:link w:val="Textkrper"/>
    <w:uiPriority w:val="99"/>
    <w:semiHidden/>
    <w:rsid w:val="00191D25"/>
  </w:style>
  <w:style w:type="character" w:customStyle="1" w:styleId="berschrift6Zchn">
    <w:name w:val="Überschrift 6 Zchn"/>
    <w:basedOn w:val="Absatz-Standardschriftart"/>
    <w:link w:val="berschrift6"/>
    <w:uiPriority w:val="9"/>
    <w:semiHidden/>
    <w:rsid w:val="004A68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A68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A68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A68D0"/>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353ED4"/>
    <w:rPr>
      <w:color w:val="808080"/>
    </w:rPr>
  </w:style>
  <w:style w:type="paragraph" w:styleId="KeinLeerraum">
    <w:name w:val="No Spacing"/>
    <w:uiPriority w:val="1"/>
    <w:qFormat/>
    <w:rsid w:val="005263F8"/>
    <w:pPr>
      <w:spacing w:after="0" w:line="240" w:lineRule="auto"/>
    </w:pPr>
  </w:style>
  <w:style w:type="paragraph" w:customStyle="1" w:styleId="Physik">
    <w:name w:val="Physik"/>
    <w:basedOn w:val="Standard"/>
    <w:link w:val="PhysikZchn"/>
    <w:qFormat/>
    <w:rsid w:val="00422324"/>
  </w:style>
  <w:style w:type="character" w:customStyle="1" w:styleId="PhysikZchn">
    <w:name w:val="Physik Zchn"/>
    <w:basedOn w:val="Absatz-Standardschriftart"/>
    <w:link w:val="Physik"/>
    <w:rsid w:val="00422324"/>
  </w:style>
  <w:style w:type="paragraph" w:customStyle="1" w:styleId="Emfngeradresse">
    <w:name w:val="Emfängeradresse"/>
    <w:basedOn w:val="Standard"/>
    <w:rsid w:val="000E5187"/>
    <w:pPr>
      <w:spacing w:after="0" w:line="240" w:lineRule="auto"/>
    </w:pPr>
    <w:rPr>
      <w:rFonts w:ascii="Times New Roman" w:eastAsia="Times New Roman" w:hAnsi="Times New Roman" w:cs="Times New Roman"/>
      <w:sz w:val="24"/>
      <w:szCs w:val="24"/>
      <w:lang w:eastAsia="de-DE" w:bidi="de-DE"/>
    </w:rPr>
  </w:style>
  <w:style w:type="paragraph" w:styleId="Anrede">
    <w:name w:val="Salutation"/>
    <w:basedOn w:val="Standard"/>
    <w:next w:val="Standard"/>
    <w:link w:val="AnredeZchn"/>
    <w:rsid w:val="00501259"/>
    <w:pPr>
      <w:spacing w:before="480" w:after="240" w:line="240" w:lineRule="auto"/>
    </w:pPr>
    <w:rPr>
      <w:rFonts w:ascii="Times New Roman" w:eastAsia="Times New Roman" w:hAnsi="Times New Roman" w:cs="Times New Roman"/>
      <w:sz w:val="24"/>
      <w:szCs w:val="24"/>
      <w:lang w:eastAsia="de-DE"/>
    </w:rPr>
  </w:style>
  <w:style w:type="character" w:customStyle="1" w:styleId="AnredeZchn">
    <w:name w:val="Anrede Zchn"/>
    <w:basedOn w:val="Absatz-Standardschriftart"/>
    <w:link w:val="Anrede"/>
    <w:semiHidden/>
    <w:rsid w:val="00501259"/>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C0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rsid w:val="00C02AC9"/>
    <w:rPr>
      <w:rFonts w:ascii="Courier New" w:eastAsia="Times New Roman" w:hAnsi="Courier New" w:cs="Courier New"/>
      <w:color w:val="000000"/>
      <w:sz w:val="20"/>
      <w:szCs w:val="20"/>
      <w:lang w:eastAsia="de-DE"/>
    </w:rPr>
  </w:style>
  <w:style w:type="character" w:styleId="Hyperlink">
    <w:name w:val="Hyperlink"/>
    <w:basedOn w:val="Absatz-Standardschriftart"/>
    <w:unhideWhenUsed/>
    <w:rsid w:val="00115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3359">
      <w:bodyDiv w:val="1"/>
      <w:marLeft w:val="0"/>
      <w:marRight w:val="0"/>
      <w:marTop w:val="0"/>
      <w:marBottom w:val="0"/>
      <w:divBdr>
        <w:top w:val="none" w:sz="0" w:space="0" w:color="auto"/>
        <w:left w:val="none" w:sz="0" w:space="0" w:color="auto"/>
        <w:bottom w:val="none" w:sz="0" w:space="0" w:color="auto"/>
        <w:right w:val="none" w:sz="0" w:space="0" w:color="auto"/>
      </w:divBdr>
      <w:divsChild>
        <w:div w:id="449251132">
          <w:marLeft w:val="0"/>
          <w:marRight w:val="0"/>
          <w:marTop w:val="0"/>
          <w:marBottom w:val="0"/>
          <w:divBdr>
            <w:top w:val="none" w:sz="0" w:space="0" w:color="auto"/>
            <w:left w:val="none" w:sz="0" w:space="0" w:color="auto"/>
            <w:bottom w:val="none" w:sz="0" w:space="0" w:color="auto"/>
            <w:right w:val="none" w:sz="0" w:space="0" w:color="auto"/>
          </w:divBdr>
        </w:div>
      </w:divsChild>
    </w:div>
    <w:div w:id="643774806">
      <w:bodyDiv w:val="1"/>
      <w:marLeft w:val="0"/>
      <w:marRight w:val="0"/>
      <w:marTop w:val="0"/>
      <w:marBottom w:val="0"/>
      <w:divBdr>
        <w:top w:val="none" w:sz="0" w:space="0" w:color="auto"/>
        <w:left w:val="none" w:sz="0" w:space="0" w:color="auto"/>
        <w:bottom w:val="none" w:sz="0" w:space="0" w:color="auto"/>
        <w:right w:val="none" w:sz="0" w:space="0" w:color="auto"/>
      </w:divBdr>
      <w:divsChild>
        <w:div w:id="93482440">
          <w:marLeft w:val="0"/>
          <w:marRight w:val="0"/>
          <w:marTop w:val="0"/>
          <w:marBottom w:val="0"/>
          <w:divBdr>
            <w:top w:val="none" w:sz="0" w:space="0" w:color="auto"/>
            <w:left w:val="none" w:sz="0" w:space="0" w:color="auto"/>
            <w:bottom w:val="none" w:sz="0" w:space="0" w:color="auto"/>
            <w:right w:val="none" w:sz="0" w:space="0" w:color="auto"/>
          </w:divBdr>
        </w:div>
        <w:div w:id="392852848">
          <w:marLeft w:val="0"/>
          <w:marRight w:val="0"/>
          <w:marTop w:val="0"/>
          <w:marBottom w:val="0"/>
          <w:divBdr>
            <w:top w:val="none" w:sz="0" w:space="0" w:color="auto"/>
            <w:left w:val="none" w:sz="0" w:space="0" w:color="auto"/>
            <w:bottom w:val="none" w:sz="0" w:space="0" w:color="auto"/>
            <w:right w:val="none" w:sz="0" w:space="0" w:color="auto"/>
          </w:divBdr>
        </w:div>
        <w:div w:id="763765123">
          <w:marLeft w:val="0"/>
          <w:marRight w:val="0"/>
          <w:marTop w:val="0"/>
          <w:marBottom w:val="0"/>
          <w:divBdr>
            <w:top w:val="none" w:sz="0" w:space="0" w:color="auto"/>
            <w:left w:val="none" w:sz="0" w:space="0" w:color="auto"/>
            <w:bottom w:val="none" w:sz="0" w:space="0" w:color="auto"/>
            <w:right w:val="none" w:sz="0" w:space="0" w:color="auto"/>
          </w:divBdr>
        </w:div>
        <w:div w:id="1250040695">
          <w:marLeft w:val="0"/>
          <w:marRight w:val="0"/>
          <w:marTop w:val="0"/>
          <w:marBottom w:val="0"/>
          <w:divBdr>
            <w:top w:val="none" w:sz="0" w:space="0" w:color="auto"/>
            <w:left w:val="none" w:sz="0" w:space="0" w:color="auto"/>
            <w:bottom w:val="none" w:sz="0" w:space="0" w:color="auto"/>
            <w:right w:val="none" w:sz="0" w:space="0" w:color="auto"/>
          </w:divBdr>
        </w:div>
      </w:divsChild>
    </w:div>
    <w:div w:id="881287474">
      <w:bodyDiv w:val="1"/>
      <w:marLeft w:val="0"/>
      <w:marRight w:val="0"/>
      <w:marTop w:val="0"/>
      <w:marBottom w:val="0"/>
      <w:divBdr>
        <w:top w:val="none" w:sz="0" w:space="0" w:color="auto"/>
        <w:left w:val="none" w:sz="0" w:space="0" w:color="auto"/>
        <w:bottom w:val="none" w:sz="0" w:space="0" w:color="auto"/>
        <w:right w:val="none" w:sz="0" w:space="0" w:color="auto"/>
      </w:divBdr>
      <w:divsChild>
        <w:div w:id="589386879">
          <w:marLeft w:val="0"/>
          <w:marRight w:val="0"/>
          <w:marTop w:val="0"/>
          <w:marBottom w:val="0"/>
          <w:divBdr>
            <w:top w:val="none" w:sz="0" w:space="0" w:color="auto"/>
            <w:left w:val="none" w:sz="0" w:space="0" w:color="auto"/>
            <w:bottom w:val="none" w:sz="0" w:space="0" w:color="auto"/>
            <w:right w:val="none" w:sz="0" w:space="0" w:color="auto"/>
          </w:divBdr>
        </w:div>
      </w:divsChild>
    </w:div>
    <w:div w:id="1383289228">
      <w:bodyDiv w:val="1"/>
      <w:marLeft w:val="0"/>
      <w:marRight w:val="0"/>
      <w:marTop w:val="0"/>
      <w:marBottom w:val="0"/>
      <w:divBdr>
        <w:top w:val="none" w:sz="0" w:space="0" w:color="auto"/>
        <w:left w:val="none" w:sz="0" w:space="0" w:color="auto"/>
        <w:bottom w:val="none" w:sz="0" w:space="0" w:color="auto"/>
        <w:right w:val="none" w:sz="0" w:space="0" w:color="auto"/>
      </w:divBdr>
      <w:divsChild>
        <w:div w:id="684787024">
          <w:marLeft w:val="0"/>
          <w:marRight w:val="0"/>
          <w:marTop w:val="0"/>
          <w:marBottom w:val="0"/>
          <w:divBdr>
            <w:top w:val="none" w:sz="0" w:space="0" w:color="auto"/>
            <w:left w:val="none" w:sz="0" w:space="0" w:color="auto"/>
            <w:bottom w:val="none" w:sz="0" w:space="0" w:color="auto"/>
            <w:right w:val="none" w:sz="0" w:space="0" w:color="auto"/>
          </w:divBdr>
        </w:div>
      </w:divsChild>
    </w:div>
    <w:div w:id="1461191528">
      <w:bodyDiv w:val="1"/>
      <w:marLeft w:val="0"/>
      <w:marRight w:val="0"/>
      <w:marTop w:val="0"/>
      <w:marBottom w:val="0"/>
      <w:divBdr>
        <w:top w:val="none" w:sz="0" w:space="0" w:color="auto"/>
        <w:left w:val="none" w:sz="0" w:space="0" w:color="auto"/>
        <w:bottom w:val="none" w:sz="0" w:space="0" w:color="auto"/>
        <w:right w:val="none" w:sz="0" w:space="0" w:color="auto"/>
      </w:divBdr>
    </w:div>
    <w:div w:id="1839223668">
      <w:bodyDiv w:val="1"/>
      <w:marLeft w:val="0"/>
      <w:marRight w:val="0"/>
      <w:marTop w:val="0"/>
      <w:marBottom w:val="0"/>
      <w:divBdr>
        <w:top w:val="none" w:sz="0" w:space="0" w:color="auto"/>
        <w:left w:val="none" w:sz="0" w:space="0" w:color="auto"/>
        <w:bottom w:val="none" w:sz="0" w:space="0" w:color="auto"/>
        <w:right w:val="none" w:sz="0" w:space="0" w:color="auto"/>
      </w:divBdr>
      <w:divsChild>
        <w:div w:id="440222854">
          <w:marLeft w:val="0"/>
          <w:marRight w:val="0"/>
          <w:marTop w:val="0"/>
          <w:marBottom w:val="0"/>
          <w:divBdr>
            <w:top w:val="none" w:sz="0" w:space="0" w:color="auto"/>
            <w:left w:val="none" w:sz="0" w:space="0" w:color="auto"/>
            <w:bottom w:val="none" w:sz="0" w:space="0" w:color="auto"/>
            <w:right w:val="none" w:sz="0" w:space="0" w:color="auto"/>
          </w:divBdr>
        </w:div>
      </w:divsChild>
    </w:div>
    <w:div w:id="1978682122">
      <w:bodyDiv w:val="1"/>
      <w:marLeft w:val="0"/>
      <w:marRight w:val="0"/>
      <w:marTop w:val="0"/>
      <w:marBottom w:val="0"/>
      <w:divBdr>
        <w:top w:val="none" w:sz="0" w:space="0" w:color="auto"/>
        <w:left w:val="none" w:sz="0" w:space="0" w:color="auto"/>
        <w:bottom w:val="none" w:sz="0" w:space="0" w:color="auto"/>
        <w:right w:val="none" w:sz="0" w:space="0" w:color="auto"/>
      </w:divBdr>
      <w:divsChild>
        <w:div w:id="1533415465">
          <w:marLeft w:val="0"/>
          <w:marRight w:val="0"/>
          <w:marTop w:val="0"/>
          <w:marBottom w:val="0"/>
          <w:divBdr>
            <w:top w:val="none" w:sz="0" w:space="0" w:color="auto"/>
            <w:left w:val="none" w:sz="0" w:space="0" w:color="auto"/>
            <w:bottom w:val="none" w:sz="0" w:space="0" w:color="auto"/>
            <w:right w:val="none" w:sz="0" w:space="0" w:color="auto"/>
          </w:divBdr>
        </w:div>
        <w:div w:id="208175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rstand@wiing-aktiv.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B2E57FF83EA41A10214C6F4B1471B" ma:contentTypeVersion="8" ma:contentTypeDescription="Create a new document." ma:contentTypeScope="" ma:versionID="5153fa3b861e9bd4217d0391a9832f8c">
  <xsd:schema xmlns:xsd="http://www.w3.org/2001/XMLSchema" xmlns:xs="http://www.w3.org/2001/XMLSchema" xmlns:p="http://schemas.microsoft.com/office/2006/metadata/properties" xmlns:ns2="e2412a03-60a2-4288-9a1f-ca5199d6e57f" targetNamespace="http://schemas.microsoft.com/office/2006/metadata/properties" ma:root="true" ma:fieldsID="ff81ca8d818d859797b9e414735eed5a" ns2:_="">
    <xsd:import namespace="e2412a03-60a2-4288-9a1f-ca5199d6e5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12a03-60a2-4288-9a1f-ca5199d6e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B2C9C-CCC6-4D0B-B995-636CC8A05EBA}">
  <ds:schemaRefs>
    <ds:schemaRef ds:uri="http://schemas.microsoft.com/sharepoint/v3/contenttype/forms"/>
  </ds:schemaRefs>
</ds:datastoreItem>
</file>

<file path=customXml/itemProps3.xml><?xml version="1.0" encoding="utf-8"?>
<ds:datastoreItem xmlns:ds="http://schemas.openxmlformats.org/officeDocument/2006/customXml" ds:itemID="{C7FDA239-D0FE-4502-8835-FC23D8282CFA}"/>
</file>

<file path=customXml/itemProps4.xml><?xml version="1.0" encoding="utf-8"?>
<ds:datastoreItem xmlns:ds="http://schemas.openxmlformats.org/officeDocument/2006/customXml" ds:itemID="{AE71FD2F-5901-402A-A9DB-728FB27AE9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412a03-60a2-4288-9a1f-ca5199d6e57f"/>
    <ds:schemaRef ds:uri="http://www.w3.org/XML/1998/namespace"/>
    <ds:schemaRef ds:uri="http://purl.org/dc/dcmitype/"/>
  </ds:schemaRefs>
</ds:datastoreItem>
</file>

<file path=customXml/itemProps5.xml><?xml version="1.0" encoding="utf-8"?>
<ds:datastoreItem xmlns:ds="http://schemas.openxmlformats.org/officeDocument/2006/customXml" ds:itemID="{2E245706-57CD-4F7F-8779-ACD6408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7</Characters>
  <Application>Microsoft Office Word</Application>
  <DocSecurity>0</DocSecurity>
  <Lines>13</Lines>
  <Paragraphs>3</Paragraphs>
  <ScaleCrop>false</ScaleCrop>
  <Company>home</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unde WiA</dc:title>
  <dc:subject/>
  <dc:creator>Lennart</dc:creator>
  <cp:keywords/>
  <cp:lastModifiedBy>Kai Wöhnert</cp:lastModifiedBy>
  <cp:revision>14</cp:revision>
  <cp:lastPrinted>2012-12-13T13:40:00Z</cp:lastPrinted>
  <dcterms:created xsi:type="dcterms:W3CDTF">2019-07-29T06:36:00Z</dcterms:created>
  <dcterms:modified xsi:type="dcterms:W3CDTF">2019-09-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B2E57FF83EA41A10214C6F4B1471B</vt:lpwstr>
  </property>
</Properties>
</file>